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1C8E" w14:paraId="70C41295" w14:textId="77777777" w:rsidTr="00391C8E">
        <w:tc>
          <w:tcPr>
            <w:tcW w:w="2765" w:type="dxa"/>
          </w:tcPr>
          <w:p w14:paraId="26AB6CB3" w14:textId="65985F72" w:rsidR="00391C8E" w:rsidRDefault="00641266">
            <w:r>
              <w:t>[</w:t>
            </w:r>
            <w:r>
              <w:rPr>
                <w:rFonts w:hint="eastAsia"/>
              </w:rPr>
              <w:t>$n</w:t>
            </w:r>
            <w:r>
              <w:t>ame</w:t>
            </w:r>
            <w:r>
              <w:rPr>
                <w:rFonts w:hint="eastAsia"/>
              </w:rPr>
              <w:t>$</w:t>
            </w:r>
            <w:r>
              <w:t>]</w:t>
            </w:r>
          </w:p>
        </w:tc>
        <w:tc>
          <w:tcPr>
            <w:tcW w:w="2765" w:type="dxa"/>
          </w:tcPr>
          <w:p w14:paraId="1975CB1F" w14:textId="3800588E" w:rsidR="00391C8E" w:rsidRDefault="00641266">
            <w:r>
              <w:t>[</w:t>
            </w:r>
            <w:r>
              <w:rPr>
                <w:rFonts w:hint="eastAsia"/>
              </w:rPr>
              <w:t>$</w:t>
            </w:r>
            <w:r>
              <w:t>old$]</w:t>
            </w:r>
          </w:p>
        </w:tc>
        <w:tc>
          <w:tcPr>
            <w:tcW w:w="2766" w:type="dxa"/>
          </w:tcPr>
          <w:p w14:paraId="56FE31A9" w14:textId="12A40635" w:rsidR="00391C8E" w:rsidRDefault="00641266">
            <w:r>
              <w:t>[</w:t>
            </w:r>
            <w:r>
              <w:rPr>
                <w:rFonts w:hint="eastAsia"/>
              </w:rPr>
              <w:t>$</w:t>
            </w:r>
            <w:r>
              <w:t>sex$]</w:t>
            </w:r>
          </w:p>
        </w:tc>
      </w:tr>
      <w:tr w:rsidR="00391C8E" w14:paraId="6821A3B9" w14:textId="77777777" w:rsidTr="00391C8E">
        <w:tc>
          <w:tcPr>
            <w:tcW w:w="2765" w:type="dxa"/>
          </w:tcPr>
          <w:p w14:paraId="67F992A5" w14:textId="77777777" w:rsidR="00391C8E" w:rsidRDefault="00391C8E"/>
        </w:tc>
        <w:tc>
          <w:tcPr>
            <w:tcW w:w="2765" w:type="dxa"/>
          </w:tcPr>
          <w:p w14:paraId="6C7BAF16" w14:textId="77777777" w:rsidR="00391C8E" w:rsidRDefault="00391C8E"/>
        </w:tc>
        <w:tc>
          <w:tcPr>
            <w:tcW w:w="2766" w:type="dxa"/>
          </w:tcPr>
          <w:p w14:paraId="5FF8D574" w14:textId="77777777" w:rsidR="00391C8E" w:rsidRDefault="00391C8E"/>
        </w:tc>
      </w:tr>
      <w:tr w:rsidR="00391C8E" w14:paraId="5EA50682" w14:textId="77777777" w:rsidTr="00391C8E">
        <w:tc>
          <w:tcPr>
            <w:tcW w:w="2765" w:type="dxa"/>
          </w:tcPr>
          <w:p w14:paraId="43D2E45F" w14:textId="77777777" w:rsidR="00391C8E" w:rsidRDefault="00391C8E"/>
        </w:tc>
        <w:tc>
          <w:tcPr>
            <w:tcW w:w="2765" w:type="dxa"/>
          </w:tcPr>
          <w:p w14:paraId="0C8FEDCD" w14:textId="77777777" w:rsidR="00391C8E" w:rsidRDefault="00391C8E"/>
        </w:tc>
        <w:tc>
          <w:tcPr>
            <w:tcW w:w="2766" w:type="dxa"/>
          </w:tcPr>
          <w:p w14:paraId="08A28A6C" w14:textId="77777777" w:rsidR="00391C8E" w:rsidRDefault="00391C8E"/>
        </w:tc>
      </w:tr>
      <w:tr w:rsidR="00391C8E" w14:paraId="6AC97202" w14:textId="77777777" w:rsidTr="00391C8E">
        <w:tc>
          <w:tcPr>
            <w:tcW w:w="2765" w:type="dxa"/>
          </w:tcPr>
          <w:p w14:paraId="7BF788AF" w14:textId="77777777" w:rsidR="00391C8E" w:rsidRDefault="00391C8E"/>
        </w:tc>
        <w:tc>
          <w:tcPr>
            <w:tcW w:w="2765" w:type="dxa"/>
          </w:tcPr>
          <w:p w14:paraId="62438B25" w14:textId="77777777" w:rsidR="00391C8E" w:rsidRDefault="00391C8E"/>
        </w:tc>
        <w:tc>
          <w:tcPr>
            <w:tcW w:w="2766" w:type="dxa"/>
          </w:tcPr>
          <w:p w14:paraId="543E0818" w14:textId="77777777" w:rsidR="00391C8E" w:rsidRDefault="00391C8E"/>
        </w:tc>
      </w:tr>
      <w:tr w:rsidR="00391C8E" w14:paraId="7C776C0C" w14:textId="77777777" w:rsidTr="00391C8E">
        <w:tc>
          <w:tcPr>
            <w:tcW w:w="2765" w:type="dxa"/>
          </w:tcPr>
          <w:p w14:paraId="5C7482D4" w14:textId="77777777" w:rsidR="00391C8E" w:rsidRDefault="00391C8E"/>
        </w:tc>
        <w:tc>
          <w:tcPr>
            <w:tcW w:w="2765" w:type="dxa"/>
          </w:tcPr>
          <w:p w14:paraId="7CCBED4F" w14:textId="77777777" w:rsidR="00391C8E" w:rsidRDefault="00391C8E"/>
        </w:tc>
        <w:tc>
          <w:tcPr>
            <w:tcW w:w="2766" w:type="dxa"/>
          </w:tcPr>
          <w:p w14:paraId="365BD7ED" w14:textId="77777777" w:rsidR="00391C8E" w:rsidRDefault="00391C8E"/>
        </w:tc>
      </w:tr>
      <w:tr w:rsidR="00391C8E" w14:paraId="4E02BAF3" w14:textId="77777777" w:rsidTr="00391C8E">
        <w:tc>
          <w:tcPr>
            <w:tcW w:w="2765" w:type="dxa"/>
          </w:tcPr>
          <w:p w14:paraId="0C78F71B" w14:textId="77777777" w:rsidR="00391C8E" w:rsidRDefault="00391C8E"/>
        </w:tc>
        <w:tc>
          <w:tcPr>
            <w:tcW w:w="2765" w:type="dxa"/>
          </w:tcPr>
          <w:p w14:paraId="17AC8C45" w14:textId="77777777" w:rsidR="00391C8E" w:rsidRDefault="00391C8E"/>
        </w:tc>
        <w:tc>
          <w:tcPr>
            <w:tcW w:w="2766" w:type="dxa"/>
          </w:tcPr>
          <w:p w14:paraId="518DF527" w14:textId="77777777" w:rsidR="00391C8E" w:rsidRDefault="00391C8E"/>
        </w:tc>
      </w:tr>
    </w:tbl>
    <w:p w14:paraId="4F9F2DC2" w14:textId="4DA0CAF9" w:rsidR="00CF477C" w:rsidRDefault="00CF477C"/>
    <w:p w14:paraId="2C97A39A" w14:textId="5BA4748A" w:rsidR="00EE7A2C" w:rsidRDefault="00EE7A2C">
      <w:r>
        <w:t>[</w:t>
      </w:r>
      <w:r>
        <w:rPr>
          <w:rFonts w:hint="eastAsia"/>
        </w:rPr>
        <w:t>$n</w:t>
      </w:r>
      <w:r>
        <w:t>ame</w:t>
      </w:r>
      <w:r>
        <w:rPr>
          <w:rFonts w:hint="eastAsia"/>
        </w:rPr>
        <w:t>$</w:t>
      </w:r>
      <w:r>
        <w:t>]</w:t>
      </w:r>
    </w:p>
    <w:p w14:paraId="4F17C825" w14:textId="4356E1E7" w:rsidR="00EE7A2C" w:rsidRDefault="00EE7A2C">
      <w:r>
        <w:t>[</w:t>
      </w:r>
      <w:r>
        <w:rPr>
          <w:rFonts w:hint="eastAsia"/>
        </w:rPr>
        <w:t>$</w:t>
      </w:r>
      <w:r>
        <w:t>old$]</w:t>
      </w:r>
    </w:p>
    <w:p w14:paraId="4C87E2D8" w14:textId="77777777" w:rsidR="00EE7A2C" w:rsidRDefault="00EE7A2C" w:rsidP="00EE7A2C">
      <w:r>
        <w:t>[</w:t>
      </w:r>
      <w:r>
        <w:rPr>
          <w:rFonts w:hint="eastAsia"/>
        </w:rPr>
        <w:t>$</w:t>
      </w:r>
      <w:r>
        <w:t>sex$]</w:t>
      </w:r>
    </w:p>
    <w:p w14:paraId="0C93EF45" w14:textId="224EEBB5" w:rsidR="00EE7A2C" w:rsidRDefault="00EE7A2C"/>
    <w:p w14:paraId="48B536BA" w14:textId="6B014B58" w:rsidR="00EE7A2C" w:rsidRDefault="00EE7A2C"/>
    <w:p w14:paraId="2BB45DA4" w14:textId="77777777" w:rsidR="00EE7A2C" w:rsidRDefault="00EE7A2C">
      <w:pPr>
        <w:rPr>
          <w:rFonts w:hint="eastAsia"/>
        </w:rPr>
      </w:pPr>
    </w:p>
    <w:sectPr w:rsidR="00EE7A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62"/>
    <w:rsid w:val="00391C8E"/>
    <w:rsid w:val="00641266"/>
    <w:rsid w:val="00AB5062"/>
    <w:rsid w:val="00CF477C"/>
    <w:rsid w:val="00E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362FA"/>
  <w15:chartTrackingRefBased/>
  <w15:docId w15:val="{00379657-D1FD-452E-8648-FE70FB97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90C3-FF7E-437E-96D7-26FF96E7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.ma 馬國勛</dc:creator>
  <cp:keywords/>
  <dc:description/>
  <cp:lastModifiedBy>cont.ma 馬國勛</cp:lastModifiedBy>
  <cp:revision>4</cp:revision>
  <dcterms:created xsi:type="dcterms:W3CDTF">2022-01-29T13:30:00Z</dcterms:created>
  <dcterms:modified xsi:type="dcterms:W3CDTF">2022-02-01T09:13:00Z</dcterms:modified>
</cp:coreProperties>
</file>